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6B772" w14:textId="77777777" w:rsidR="00DC2D0F" w:rsidRDefault="00DC2D0F" w:rsidP="00DC2D0F">
      <w:r>
        <w:rPr>
          <w:noProof/>
          <w:lang w:eastAsia="en-GB"/>
        </w:rPr>
        <w:drawing>
          <wp:inline distT="0" distB="0" distL="0" distR="0" wp14:anchorId="3067F15A" wp14:editId="1EA2DCB8">
            <wp:extent cx="6765335" cy="5104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85" t="17736" r="9646" b="17592"/>
                    <a:stretch/>
                  </pic:blipFill>
                  <pic:spPr bwMode="auto">
                    <a:xfrm>
                      <a:off x="0" y="0"/>
                      <a:ext cx="6797799" cy="512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86289" w14:textId="77777777" w:rsidR="00DC2D0F" w:rsidRDefault="00DC2D0F" w:rsidP="00DC2D0F"/>
    <w:p w14:paraId="11B8FE9C" w14:textId="77777777" w:rsidR="00DC2D0F" w:rsidRDefault="00DC2D0F" w:rsidP="00DC2D0F"/>
    <w:p w14:paraId="010C5C2D" w14:textId="77777777" w:rsidR="00DC2D0F" w:rsidRDefault="00DC2D0F" w:rsidP="00DC2D0F">
      <w:r>
        <w:br w:type="page"/>
      </w:r>
    </w:p>
    <w:p w14:paraId="5238D1FC" w14:textId="77777777" w:rsidR="00DC2D0F" w:rsidRDefault="00DC2D0F" w:rsidP="00DC2D0F"/>
    <w:p w14:paraId="68DC8DC2" w14:textId="77777777" w:rsidR="00DC2D0F" w:rsidRDefault="00DC2D0F" w:rsidP="00DC2D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A3C35" wp14:editId="62E4B463">
                <wp:simplePos x="0" y="0"/>
                <wp:positionH relativeFrom="column">
                  <wp:posOffset>323850</wp:posOffset>
                </wp:positionH>
                <wp:positionV relativeFrom="paragraph">
                  <wp:posOffset>1019175</wp:posOffset>
                </wp:positionV>
                <wp:extent cx="5734050" cy="1924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A015" id="Rectangle 29" o:spid="_x0000_s1026" style="position:absolute;margin-left:25.5pt;margin-top:80.25pt;width:451.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E932D2" wp14:editId="5F4FA1F7">
            <wp:extent cx="5771706" cy="30099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71" t="17914" r="19597" b="44062"/>
                    <a:stretch/>
                  </pic:blipFill>
                  <pic:spPr bwMode="auto">
                    <a:xfrm>
                      <a:off x="0" y="0"/>
                      <a:ext cx="5784478" cy="301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72F47" w14:textId="77777777" w:rsidR="00DC2D0F" w:rsidRDefault="00DC2D0F" w:rsidP="00DC2D0F"/>
    <w:p w14:paraId="101DB4E7" w14:textId="77777777" w:rsidR="00DC2D0F" w:rsidRDefault="00DC2D0F" w:rsidP="00DC2D0F"/>
    <w:p w14:paraId="5EB1AA01" w14:textId="77777777" w:rsidR="00DC2D0F" w:rsidRDefault="00DC2D0F" w:rsidP="00DC2D0F"/>
    <w:p w14:paraId="60D3C905" w14:textId="77777777" w:rsidR="00DC2D0F" w:rsidRDefault="00DC2D0F" w:rsidP="00DC2D0F"/>
    <w:p w14:paraId="37D3AACB" w14:textId="77777777" w:rsidR="00DC2D0F" w:rsidRDefault="00DC2D0F" w:rsidP="00DC2D0F">
      <w:r>
        <w:rPr>
          <w:noProof/>
          <w:lang w:eastAsia="en-GB"/>
        </w:rPr>
        <w:drawing>
          <wp:inline distT="0" distB="0" distL="0" distR="0" wp14:anchorId="0D056E5B" wp14:editId="24674292">
            <wp:extent cx="5768340" cy="43800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71" t="55345" r="19597" b="39118"/>
                    <a:stretch/>
                  </pic:blipFill>
                  <pic:spPr bwMode="auto">
                    <a:xfrm>
                      <a:off x="0" y="0"/>
                      <a:ext cx="5784478" cy="43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0FC0" w14:textId="77777777" w:rsidR="00DC2D0F" w:rsidRDefault="00DC2D0F" w:rsidP="00DC2D0F">
      <w:pPr>
        <w:rPr>
          <w:noProof/>
          <w:lang w:eastAsia="en-GB"/>
        </w:rPr>
      </w:pPr>
    </w:p>
    <w:p w14:paraId="57052911" w14:textId="77777777" w:rsidR="00DC2D0F" w:rsidRDefault="00DC2D0F" w:rsidP="00DC2D0F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7C0555BA" w14:textId="77777777" w:rsidR="00DC2D0F" w:rsidRDefault="00DC2D0F" w:rsidP="00DC2D0F">
      <w:r>
        <w:rPr>
          <w:noProof/>
          <w:lang w:eastAsia="en-GB"/>
        </w:rPr>
        <w:drawing>
          <wp:inline distT="0" distB="0" distL="0" distR="0" wp14:anchorId="2871A6A5" wp14:editId="2B12C5FC">
            <wp:extent cx="4581525" cy="409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18" t="25949" r="22757" b="67969"/>
                    <a:stretch/>
                  </pic:blipFill>
                  <pic:spPr bwMode="auto">
                    <a:xfrm>
                      <a:off x="0" y="0"/>
                      <a:ext cx="4596525" cy="41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B7A1" w14:textId="77777777" w:rsidR="00DC2D0F" w:rsidRDefault="00DC2D0F" w:rsidP="00DC2D0F"/>
    <w:p w14:paraId="43AF8D74" w14:textId="77777777" w:rsidR="00DC2D0F" w:rsidRDefault="00DC2D0F" w:rsidP="00DC2D0F"/>
    <w:p w14:paraId="40D27F9F" w14:textId="77777777" w:rsidR="00DC2D0F" w:rsidRDefault="00DC2D0F" w:rsidP="00DC2D0F"/>
    <w:p w14:paraId="6676C07D" w14:textId="77777777" w:rsidR="00DC2D0F" w:rsidRDefault="00DC2D0F" w:rsidP="00DC2D0F"/>
    <w:p w14:paraId="74C3716B" w14:textId="77777777" w:rsidR="00DC2D0F" w:rsidRDefault="00DC2D0F" w:rsidP="00DC2D0F"/>
    <w:p w14:paraId="08E3194D" w14:textId="77777777" w:rsidR="00DC2D0F" w:rsidRDefault="00DC2D0F" w:rsidP="00DC2D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21750" wp14:editId="24850579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4829175" cy="1924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924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7011D" id="Rectangle 34" o:spid="_x0000_s1026" style="position:absolute;margin-left:0;margin-top:22.45pt;width:380.25pt;height:151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0B4E432B" w14:textId="77777777" w:rsidR="00DC2D0F" w:rsidRDefault="00DC2D0F" w:rsidP="00DC2D0F"/>
    <w:p w14:paraId="547371D5" w14:textId="77777777" w:rsidR="00DC2D0F" w:rsidRDefault="00DC2D0F" w:rsidP="00DC2D0F"/>
    <w:p w14:paraId="6BE2CE78" w14:textId="77777777" w:rsidR="00DC2D0F" w:rsidRDefault="00DC2D0F" w:rsidP="00DC2D0F"/>
    <w:p w14:paraId="7717C67B" w14:textId="77777777" w:rsidR="00DC2D0F" w:rsidRDefault="00DC2D0F" w:rsidP="00DC2D0F"/>
    <w:p w14:paraId="6626444F" w14:textId="77777777" w:rsidR="00DC2D0F" w:rsidRDefault="00DC2D0F" w:rsidP="00DC2D0F"/>
    <w:p w14:paraId="65176CA1" w14:textId="77777777" w:rsidR="00DC2D0F" w:rsidRDefault="00DC2D0F" w:rsidP="00DC2D0F"/>
    <w:p w14:paraId="4EAF45D6" w14:textId="77777777" w:rsidR="00DC2D0F" w:rsidRDefault="00DC2D0F" w:rsidP="00DC2D0F">
      <w:r>
        <w:rPr>
          <w:noProof/>
          <w:lang w:eastAsia="en-GB"/>
        </w:rPr>
        <w:drawing>
          <wp:inline distT="0" distB="0" distL="0" distR="0" wp14:anchorId="1E2FA948" wp14:editId="257DFD15">
            <wp:extent cx="6248400" cy="7994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818" t="52121" r="2911" b="36000"/>
                    <a:stretch/>
                  </pic:blipFill>
                  <pic:spPr bwMode="auto">
                    <a:xfrm>
                      <a:off x="0" y="0"/>
                      <a:ext cx="6272656" cy="80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70B6B" w14:textId="77777777" w:rsidR="00DC2D0F" w:rsidRDefault="00DC2D0F" w:rsidP="00DC2D0F"/>
    <w:p w14:paraId="501DD832" w14:textId="77777777" w:rsidR="00DC2D0F" w:rsidRDefault="00DC2D0F" w:rsidP="00DC2D0F"/>
    <w:p w14:paraId="23FBC537" w14:textId="77777777" w:rsidR="00DC2D0F" w:rsidRDefault="00DC2D0F" w:rsidP="00DC2D0F">
      <w:r>
        <w:br w:type="page"/>
      </w:r>
    </w:p>
    <w:p w14:paraId="0CC99AA9" w14:textId="77777777" w:rsidR="00DC2D0F" w:rsidRDefault="00DC2D0F" w:rsidP="00DC2D0F"/>
    <w:tbl>
      <w:tblPr>
        <w:tblW w:w="679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4"/>
        <w:gridCol w:w="2265"/>
        <w:gridCol w:w="2265"/>
      </w:tblGrid>
      <w:tr w:rsidR="00DC2D0F" w:rsidRPr="005E2450" w14:paraId="02649F68" w14:textId="77777777" w:rsidTr="00C42F1B">
        <w:trPr>
          <w:trHeight w:val="305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F0A68" w14:textId="77777777" w:rsidR="00DC2D0F" w:rsidRPr="005E2450" w:rsidRDefault="00DC2D0F" w:rsidP="00C42F1B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>Expression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EF66B" w14:textId="77777777" w:rsidR="00DC2D0F" w:rsidRPr="005E2450" w:rsidRDefault="00DC2D0F" w:rsidP="00C42F1B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>Maximum</w:t>
            </w: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06161" w14:textId="77777777" w:rsidR="00DC2D0F" w:rsidRPr="005E2450" w:rsidRDefault="00DC2D0F" w:rsidP="00C42F1B">
            <w:pPr>
              <w:jc w:val="center"/>
              <w:rPr>
                <w:sz w:val="24"/>
              </w:rPr>
            </w:pPr>
            <w:r w:rsidRPr="005E2450">
              <w:rPr>
                <w:b/>
                <w:bCs/>
                <w:sz w:val="24"/>
              </w:rPr>
              <w:t xml:space="preserve">(Smallest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θ</m:t>
              </m:r>
            </m:oMath>
            <w:r w:rsidRPr="005E2450">
              <w:rPr>
                <w:b/>
                <w:bCs/>
                <w:sz w:val="24"/>
              </w:rPr>
              <w:t xml:space="preserve"> at max</w:t>
            </w:r>
          </w:p>
        </w:tc>
      </w:tr>
      <w:tr w:rsidR="00DC2D0F" w:rsidRPr="005E2450" w14:paraId="452DF127" w14:textId="77777777" w:rsidTr="00C42F1B">
        <w:trPr>
          <w:trHeight w:val="350"/>
          <w:jc w:val="center"/>
        </w:trPr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41219" w14:textId="77777777" w:rsidR="00DC2D0F" w:rsidRPr="005E2450" w:rsidRDefault="00DC2D0F" w:rsidP="00C42F1B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77478F" w14:textId="77777777" w:rsidR="00DC2D0F" w:rsidRPr="005E2450" w:rsidRDefault="00DC2D0F" w:rsidP="00C42F1B">
            <w:pPr>
              <w:jc w:val="center"/>
            </w:pPr>
          </w:p>
        </w:tc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1412B" w14:textId="77777777" w:rsidR="00DC2D0F" w:rsidRPr="005E2450" w:rsidRDefault="00DC2D0F" w:rsidP="00C42F1B">
            <w:pPr>
              <w:jc w:val="center"/>
            </w:pPr>
          </w:p>
        </w:tc>
      </w:tr>
      <w:tr w:rsidR="00DC2D0F" w:rsidRPr="005E2450" w14:paraId="6DF827D6" w14:textId="77777777" w:rsidTr="00C42F1B">
        <w:trPr>
          <w:trHeight w:val="322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9398A" w14:textId="77777777" w:rsidR="00DC2D0F" w:rsidRPr="005E2450" w:rsidRDefault="00DC2D0F" w:rsidP="00C42F1B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12AD7" w14:textId="77777777" w:rsidR="00DC2D0F" w:rsidRPr="005E2450" w:rsidRDefault="00DC2D0F" w:rsidP="00C42F1B">
            <w:pPr>
              <w:jc w:val="center"/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854D6D" w14:textId="77777777" w:rsidR="00DC2D0F" w:rsidRPr="005E2450" w:rsidRDefault="00DC2D0F" w:rsidP="00C42F1B">
            <w:pPr>
              <w:jc w:val="center"/>
            </w:pPr>
          </w:p>
        </w:tc>
      </w:tr>
      <w:tr w:rsidR="00DC2D0F" w:rsidRPr="005E2450" w14:paraId="2DB87AF7" w14:textId="77777777" w:rsidTr="00C42F1B">
        <w:trPr>
          <w:trHeight w:val="288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D2364" w14:textId="77777777" w:rsidR="00DC2D0F" w:rsidRPr="005E2450" w:rsidRDefault="00DC2D0F" w:rsidP="00C42F1B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0°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3ADD6" w14:textId="77777777" w:rsidR="00DC2D0F" w:rsidRPr="005E2450" w:rsidRDefault="00DC2D0F" w:rsidP="00C42F1B">
            <w:pPr>
              <w:jc w:val="center"/>
            </w:pPr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0C3E8" w14:textId="77777777" w:rsidR="00DC2D0F" w:rsidRPr="005E2450" w:rsidRDefault="00DC2D0F" w:rsidP="00C42F1B">
            <w:pPr>
              <w:jc w:val="center"/>
            </w:pPr>
          </w:p>
        </w:tc>
      </w:tr>
      <w:tr w:rsidR="00DC2D0F" w:rsidRPr="005E2450" w14:paraId="4B6D04CA" w14:textId="77777777" w:rsidTr="00C42F1B">
        <w:trPr>
          <w:trHeight w:val="360"/>
          <w:jc w:val="center"/>
        </w:trPr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22DD9" w14:textId="77777777" w:rsidR="00DC2D0F" w:rsidRPr="005E2450" w:rsidRDefault="00DC2D0F" w:rsidP="00C42F1B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0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5A8B1" w14:textId="77777777" w:rsidR="00DC2D0F" w:rsidRPr="005E2450" w:rsidRDefault="00DC2D0F" w:rsidP="00C42F1B"/>
        </w:tc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52D05" w14:textId="77777777" w:rsidR="00DC2D0F" w:rsidRPr="005E2450" w:rsidRDefault="00DC2D0F" w:rsidP="00C42F1B"/>
        </w:tc>
      </w:tr>
    </w:tbl>
    <w:p w14:paraId="305D94DF" w14:textId="77777777" w:rsidR="00DC2D0F" w:rsidRDefault="00DC2D0F" w:rsidP="00DC2D0F"/>
    <w:p w14:paraId="11250089" w14:textId="77777777" w:rsidR="00DC2D0F" w:rsidRDefault="00DC2D0F" w:rsidP="00DC2D0F">
      <w:r>
        <w:rPr>
          <w:noProof/>
          <w:lang w:eastAsia="en-GB"/>
        </w:rPr>
        <w:drawing>
          <wp:inline distT="0" distB="0" distL="0" distR="0" wp14:anchorId="6D62E4DE" wp14:editId="05F31B7A">
            <wp:extent cx="6229350" cy="35062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6" t="3941" r="22465" b="42315"/>
                    <a:stretch/>
                  </pic:blipFill>
                  <pic:spPr bwMode="auto">
                    <a:xfrm>
                      <a:off x="0" y="0"/>
                      <a:ext cx="6266067" cy="352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5339" w14:textId="77777777" w:rsidR="00DC2D0F" w:rsidRDefault="00DC2D0F" w:rsidP="00DC2D0F"/>
    <w:p w14:paraId="6717DE22" w14:textId="52028640" w:rsidR="00B06E9E" w:rsidRPr="00DC2D0F" w:rsidRDefault="00DC2D0F" w:rsidP="00DC2D0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71D07D" wp14:editId="5B583BF3">
                <wp:simplePos x="0" y="0"/>
                <wp:positionH relativeFrom="margin">
                  <wp:align>right</wp:align>
                </wp:positionH>
                <wp:positionV relativeFrom="paragraph">
                  <wp:posOffset>2823210</wp:posOffset>
                </wp:positionV>
                <wp:extent cx="19907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89F1" w14:textId="77777777" w:rsidR="00DC2D0F" w:rsidRDefault="00DC2D0F" w:rsidP="00DC2D0F">
                            <w:r w:rsidRPr="003F11B5">
                              <w:t>Textbook Exercise 7E Page 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1D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55pt;margin-top:222.3pt;width:156.7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">
                <v:textbox>
                  <w:txbxContent>
                    <w:p w14:paraId="527689F1" w14:textId="77777777" w:rsidR="00DC2D0F" w:rsidRDefault="00DC2D0F" w:rsidP="00DC2D0F">
                      <w:r w:rsidRPr="003F11B5">
                        <w:t>Textbook Exercise 7E Page 18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B06E9E" w:rsidRPr="00DC2D0F" w:rsidSect="001D4C1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DE83" w14:textId="77777777" w:rsidR="00FA5BFD" w:rsidRDefault="00FA5BFD" w:rsidP="00FA5BFD">
      <w:pPr>
        <w:spacing w:after="0" w:line="240" w:lineRule="auto"/>
      </w:pPr>
      <w:r>
        <w:separator/>
      </w:r>
    </w:p>
  </w:endnote>
  <w:endnote w:type="continuationSeparator" w:id="0">
    <w:p w14:paraId="6717DE84" w14:textId="77777777" w:rsidR="00FA5BFD" w:rsidRDefault="00FA5BFD" w:rsidP="00F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10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7DE85" w14:textId="226F4B2F" w:rsidR="001C4632" w:rsidRDefault="001C4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D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17DE86" w14:textId="77777777" w:rsidR="001C4632" w:rsidRDefault="001C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7DE81" w14:textId="77777777" w:rsidR="00FA5BFD" w:rsidRDefault="00FA5BFD" w:rsidP="00FA5BFD">
      <w:pPr>
        <w:spacing w:after="0" w:line="240" w:lineRule="auto"/>
      </w:pPr>
      <w:r>
        <w:separator/>
      </w:r>
    </w:p>
  </w:footnote>
  <w:footnote w:type="continuationSeparator" w:id="0">
    <w:p w14:paraId="6717DE82" w14:textId="77777777" w:rsidR="00FA5BFD" w:rsidRDefault="00FA5BFD" w:rsidP="00FA5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19"/>
    <w:rsid w:val="00094E31"/>
    <w:rsid w:val="000D3B21"/>
    <w:rsid w:val="00150081"/>
    <w:rsid w:val="001C4632"/>
    <w:rsid w:val="001D4C19"/>
    <w:rsid w:val="00203E82"/>
    <w:rsid w:val="002B2B10"/>
    <w:rsid w:val="003F11B5"/>
    <w:rsid w:val="004344AB"/>
    <w:rsid w:val="005E2450"/>
    <w:rsid w:val="0062158D"/>
    <w:rsid w:val="00647A8D"/>
    <w:rsid w:val="00735C1D"/>
    <w:rsid w:val="00772A08"/>
    <w:rsid w:val="00773E7F"/>
    <w:rsid w:val="00AE15DD"/>
    <w:rsid w:val="00AF7C1B"/>
    <w:rsid w:val="00B06E9E"/>
    <w:rsid w:val="00B9024F"/>
    <w:rsid w:val="00BF1AAC"/>
    <w:rsid w:val="00CF3EC3"/>
    <w:rsid w:val="00DC2D0F"/>
    <w:rsid w:val="00FA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7DD68"/>
  <w15:chartTrackingRefBased/>
  <w15:docId w15:val="{F8BD06AC-921D-4F0A-8656-6C3246F8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BFD"/>
  </w:style>
  <w:style w:type="paragraph" w:styleId="Footer">
    <w:name w:val="footer"/>
    <w:basedOn w:val="Normal"/>
    <w:link w:val="FooterChar"/>
    <w:uiPriority w:val="99"/>
    <w:unhideWhenUsed/>
    <w:rsid w:val="00FA5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2020-F9E1-4742-8FFA-89C494DA5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D3476-553F-4DA9-BA80-A848A77E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43710-6A39-439C-A122-DC7C17924EE3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C21D6C-DB46-4FAA-A4B7-0727894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ooper</dc:creator>
  <cp:keywords/>
  <dc:description/>
  <cp:lastModifiedBy>Mr G Westwater (Staff)</cp:lastModifiedBy>
  <cp:revision>3</cp:revision>
  <cp:lastPrinted>2021-02-27T11:07:00Z</cp:lastPrinted>
  <dcterms:created xsi:type="dcterms:W3CDTF">2021-02-27T11:08:00Z</dcterms:created>
  <dcterms:modified xsi:type="dcterms:W3CDTF">2021-0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